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D1D0E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1D0E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D1D0E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099E7F47" w:rsidR="00752C8F" w:rsidRPr="002D1D0E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2D372E">
        <w:rPr>
          <w:rFonts w:ascii="Times New Roman" w:hAnsi="Times New Roman"/>
          <w:b/>
          <w:sz w:val="24"/>
          <w:szCs w:val="24"/>
        </w:rPr>
        <w:t>94</w:t>
      </w:r>
      <w:r w:rsidR="008107B7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din </w:t>
      </w:r>
      <w:r w:rsidR="002D372E">
        <w:rPr>
          <w:rFonts w:ascii="Times New Roman" w:hAnsi="Times New Roman"/>
          <w:b/>
          <w:sz w:val="24"/>
          <w:szCs w:val="24"/>
        </w:rPr>
        <w:t>19</w:t>
      </w:r>
      <w:r w:rsidR="00606108">
        <w:rPr>
          <w:rFonts w:ascii="Times New Roman" w:hAnsi="Times New Roman"/>
          <w:b/>
          <w:sz w:val="24"/>
          <w:szCs w:val="24"/>
        </w:rPr>
        <w:t>.01.</w:t>
      </w:r>
      <w:r w:rsidR="00C81E66" w:rsidRPr="002D1D0E">
        <w:rPr>
          <w:rFonts w:ascii="Times New Roman" w:hAnsi="Times New Roman"/>
          <w:b/>
          <w:sz w:val="24"/>
          <w:szCs w:val="24"/>
        </w:rPr>
        <w:t>202</w:t>
      </w:r>
      <w:r w:rsidR="00606108">
        <w:rPr>
          <w:rFonts w:ascii="Times New Roman" w:hAnsi="Times New Roman"/>
          <w:b/>
          <w:sz w:val="24"/>
          <w:szCs w:val="24"/>
        </w:rPr>
        <w:t>6</w:t>
      </w:r>
    </w:p>
    <w:p w14:paraId="022D3272" w14:textId="77777777" w:rsidR="00DF6025" w:rsidRPr="002D1D0E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D1D0E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D1D0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D1D0E">
        <w:rPr>
          <w:rFonts w:ascii="Times New Roman" w:hAnsi="Times New Roman"/>
          <w:b/>
          <w:sz w:val="24"/>
          <w:szCs w:val="24"/>
        </w:rPr>
        <w:t xml:space="preserve">  </w:t>
      </w:r>
      <w:r w:rsidRPr="002D1D0E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D1D0E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D1D0E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D1D0E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79BD8109" w:rsidR="00752C8F" w:rsidRPr="002D1D0E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Vă inform</w:t>
      </w:r>
      <w:r w:rsidR="005341C6" w:rsidRPr="002D1D0E">
        <w:rPr>
          <w:rFonts w:ascii="Times New Roman" w:hAnsi="Times New Roman"/>
          <w:sz w:val="24"/>
          <w:szCs w:val="24"/>
        </w:rPr>
        <w:t>ez</w:t>
      </w:r>
      <w:r w:rsidRPr="002D1D0E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D1D0E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2D372E">
        <w:rPr>
          <w:rFonts w:ascii="Times New Roman" w:hAnsi="Times New Roman"/>
          <w:b/>
          <w:sz w:val="24"/>
          <w:szCs w:val="24"/>
        </w:rPr>
        <w:t>12</w:t>
      </w:r>
      <w:r w:rsidR="00606108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AF1919">
        <w:rPr>
          <w:rFonts w:ascii="Times New Roman" w:hAnsi="Times New Roman"/>
          <w:b/>
          <w:sz w:val="24"/>
          <w:szCs w:val="24"/>
        </w:rPr>
        <w:t>1</w:t>
      </w:r>
      <w:r w:rsidR="002D372E">
        <w:rPr>
          <w:rFonts w:ascii="Times New Roman" w:hAnsi="Times New Roman"/>
          <w:b/>
          <w:sz w:val="24"/>
          <w:szCs w:val="24"/>
        </w:rPr>
        <w:t>8</w:t>
      </w:r>
      <w:r w:rsidR="00E8123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606108">
        <w:rPr>
          <w:rFonts w:ascii="Times New Roman" w:hAnsi="Times New Roman"/>
          <w:b/>
          <w:sz w:val="24"/>
          <w:szCs w:val="24"/>
        </w:rPr>
        <w:t>Ianuarie</w:t>
      </w:r>
      <w:bookmarkEnd w:id="0"/>
      <w:r w:rsidR="00C726E8" w:rsidRPr="002D1D0E">
        <w:rPr>
          <w:rFonts w:ascii="Times New Roman" w:hAnsi="Times New Roman"/>
          <w:b/>
          <w:sz w:val="24"/>
          <w:szCs w:val="24"/>
        </w:rPr>
        <w:t xml:space="preserve"> 202</w:t>
      </w:r>
      <w:r w:rsidR="00606108">
        <w:rPr>
          <w:rFonts w:ascii="Times New Roman" w:hAnsi="Times New Roman"/>
          <w:b/>
          <w:sz w:val="24"/>
          <w:szCs w:val="24"/>
        </w:rPr>
        <w:t>6</w:t>
      </w:r>
      <w:r w:rsidR="00752C8F" w:rsidRPr="002D1D0E">
        <w:rPr>
          <w:rFonts w:ascii="Times New Roman" w:hAnsi="Times New Roman"/>
          <w:b/>
          <w:sz w:val="24"/>
          <w:szCs w:val="24"/>
        </w:rPr>
        <w:t>,</w:t>
      </w:r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D1D0E">
        <w:rPr>
          <w:rFonts w:ascii="Times New Roman" w:hAnsi="Times New Roman"/>
          <w:sz w:val="24"/>
          <w:szCs w:val="24"/>
        </w:rPr>
        <w:t>poli</w:t>
      </w:r>
      <w:r w:rsidR="005341C6" w:rsidRPr="002D1D0E">
        <w:rPr>
          <w:rFonts w:ascii="Times New Roman" w:hAnsi="Times New Roman"/>
          <w:sz w:val="24"/>
          <w:szCs w:val="24"/>
        </w:rPr>
        <w:t>ț</w:t>
      </w:r>
      <w:r w:rsidR="00752C8F" w:rsidRPr="002D1D0E">
        <w:rPr>
          <w:rFonts w:ascii="Times New Roman" w:hAnsi="Times New Roman"/>
          <w:sz w:val="24"/>
          <w:szCs w:val="24"/>
        </w:rPr>
        <w:t>i</w:t>
      </w:r>
      <w:r w:rsidR="005341C6" w:rsidRPr="002D1D0E">
        <w:rPr>
          <w:rFonts w:ascii="Times New Roman" w:hAnsi="Times New Roman"/>
          <w:sz w:val="24"/>
          <w:szCs w:val="24"/>
        </w:rPr>
        <w:t>ș</w:t>
      </w:r>
      <w:r w:rsidR="00752C8F" w:rsidRPr="002D1D0E">
        <w:rPr>
          <w:rFonts w:ascii="Times New Roman" w:hAnsi="Times New Roman"/>
          <w:sz w:val="24"/>
          <w:szCs w:val="24"/>
        </w:rPr>
        <w:t xml:space="preserve">tii locali </w:t>
      </w:r>
      <w:r w:rsidR="005341C6" w:rsidRPr="002D1D0E">
        <w:rPr>
          <w:rFonts w:ascii="Times New Roman" w:hAnsi="Times New Roman"/>
          <w:sz w:val="24"/>
          <w:szCs w:val="24"/>
        </w:rPr>
        <w:t xml:space="preserve">din cadrul </w:t>
      </w:r>
      <w:r w:rsidR="005341C6" w:rsidRPr="002D1D0E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D1D0E">
        <w:rPr>
          <w:rFonts w:ascii="Times New Roman" w:hAnsi="Times New Roman"/>
          <w:sz w:val="24"/>
          <w:szCs w:val="24"/>
        </w:rPr>
        <w:t xml:space="preserve">, </w:t>
      </w:r>
      <w:r w:rsidR="00752C8F" w:rsidRPr="002D1D0E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2D1D0E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2D1D0E">
        <w:rPr>
          <w:rFonts w:ascii="Times New Roman" w:hAnsi="Times New Roman"/>
          <w:b/>
          <w:sz w:val="24"/>
          <w:szCs w:val="24"/>
        </w:rPr>
        <w:t>Călărași</w:t>
      </w:r>
      <w:r w:rsidR="00752C8F" w:rsidRPr="002D1D0E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2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2D1D0E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2D1D0E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7F3378D9" w:rsidR="00752C8F" w:rsidRPr="002D1D0E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În perioada </w:t>
      </w:r>
      <w:r w:rsidR="002D372E">
        <w:rPr>
          <w:rFonts w:ascii="Times New Roman" w:hAnsi="Times New Roman"/>
          <w:b/>
          <w:sz w:val="24"/>
          <w:szCs w:val="24"/>
        </w:rPr>
        <w:t>12</w:t>
      </w:r>
      <w:r w:rsidR="00AF1919">
        <w:rPr>
          <w:rFonts w:ascii="Times New Roman" w:hAnsi="Times New Roman"/>
          <w:b/>
          <w:sz w:val="24"/>
          <w:szCs w:val="24"/>
        </w:rPr>
        <w:t xml:space="preserve"> 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AF1919">
        <w:rPr>
          <w:rFonts w:ascii="Times New Roman" w:hAnsi="Times New Roman"/>
          <w:b/>
          <w:sz w:val="24"/>
          <w:szCs w:val="24"/>
        </w:rPr>
        <w:t>1</w:t>
      </w:r>
      <w:r w:rsidR="002D372E">
        <w:rPr>
          <w:rFonts w:ascii="Times New Roman" w:hAnsi="Times New Roman"/>
          <w:b/>
          <w:sz w:val="24"/>
          <w:szCs w:val="24"/>
        </w:rPr>
        <w:t>8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AF1919">
        <w:rPr>
          <w:rFonts w:ascii="Times New Roman" w:hAnsi="Times New Roman"/>
          <w:b/>
          <w:sz w:val="24"/>
          <w:szCs w:val="24"/>
        </w:rPr>
        <w:t>Ianuarie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 202</w:t>
      </w:r>
      <w:r w:rsidR="00AF1919">
        <w:rPr>
          <w:rFonts w:ascii="Times New Roman" w:hAnsi="Times New Roman"/>
          <w:b/>
          <w:sz w:val="24"/>
          <w:szCs w:val="24"/>
        </w:rPr>
        <w:t xml:space="preserve">6 </w:t>
      </w:r>
      <w:r w:rsidR="004F3E9A"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D1D0E">
        <w:rPr>
          <w:rFonts w:ascii="Times New Roman" w:hAnsi="Times New Roman"/>
          <w:sz w:val="24"/>
          <w:szCs w:val="24"/>
        </w:rPr>
        <w:t xml:space="preserve">din cadrul </w:t>
      </w:r>
      <w:r w:rsidR="00102A81" w:rsidRPr="002D1D0E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cționat</w:t>
      </w:r>
      <w:r w:rsidR="00A2456A" w:rsidRPr="002D1D0E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D1D0E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D1D0E">
        <w:rPr>
          <w:rFonts w:ascii="Times New Roman" w:hAnsi="Times New Roman"/>
          <w:sz w:val="24"/>
          <w:szCs w:val="24"/>
        </w:rPr>
        <w:t>;</w:t>
      </w:r>
      <w:r w:rsidRPr="002D1D0E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D1D0E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D1D0E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</w:t>
      </w:r>
      <w:r w:rsidR="00A2456A" w:rsidRPr="002D1D0E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D1D0E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D1D0E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D1D0E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D1D0E">
        <w:rPr>
          <w:rFonts w:ascii="Times New Roman" w:hAnsi="Times New Roman"/>
          <w:sz w:val="24"/>
          <w:szCs w:val="24"/>
        </w:rPr>
        <w:t xml:space="preserve"> </w:t>
      </w:r>
      <w:r w:rsidR="00A2456A" w:rsidRPr="002D1D0E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D1D0E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D1D0E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D1D0E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D1D0E">
        <w:rPr>
          <w:rFonts w:ascii="Times New Roman" w:hAnsi="Times New Roman"/>
          <w:sz w:val="24"/>
          <w:szCs w:val="24"/>
        </w:rPr>
        <w:t>, intervenind operativ la sesizările cetățenilor</w:t>
      </w:r>
      <w:r w:rsidRPr="002D1D0E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D1D0E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D1D0E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</w:t>
      </w:r>
      <w:r w:rsidR="00102A81" w:rsidRPr="002D1D0E">
        <w:rPr>
          <w:rFonts w:ascii="Times New Roman" w:hAnsi="Times New Roman"/>
          <w:sz w:val="24"/>
          <w:szCs w:val="24"/>
        </w:rPr>
        <w:t>u</w:t>
      </w:r>
      <w:r w:rsidRPr="002D1D0E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D1D0E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D1D0E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D1D0E">
        <w:rPr>
          <w:rFonts w:ascii="Times New Roman" w:hAnsi="Times New Roman"/>
          <w:sz w:val="24"/>
          <w:szCs w:val="24"/>
        </w:rPr>
        <w:t xml:space="preserve"> </w:t>
      </w:r>
      <w:r w:rsidR="00863982" w:rsidRPr="002D1D0E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D1D0E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Pr="002D1D0E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u desfășurat </w:t>
      </w:r>
      <w:r w:rsidRPr="002D1D0E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D1D0E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</w:t>
      </w:r>
      <w:proofErr w:type="spellStart"/>
      <w:r w:rsidRPr="002D1D0E">
        <w:rPr>
          <w:rFonts w:ascii="Times New Roman" w:hAnsi="Times New Roman"/>
          <w:sz w:val="24"/>
          <w:szCs w:val="24"/>
        </w:rPr>
        <w:t>mopede</w:t>
      </w:r>
      <w:proofErr w:type="spellEnd"/>
      <w:r w:rsidRPr="002D1D0E">
        <w:rPr>
          <w:rFonts w:ascii="Times New Roman" w:hAnsi="Times New Roman"/>
          <w:sz w:val="24"/>
          <w:szCs w:val="24"/>
        </w:rPr>
        <w:t xml:space="preserve"> sau trotinete electrice;</w:t>
      </w:r>
    </w:p>
    <w:p w14:paraId="5860C9B6" w14:textId="692D058F" w:rsidR="002D1D0E" w:rsidRDefault="002D1D0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lastRenderedPageBreak/>
        <w:t>au desfășurat acțiuni în zona parcărilor cu plată pentru verificarea respectării Regulamentului Parcărilor cu plată, respectiv aplicarea măsurilor sancționatorii celor care nu respect</w:t>
      </w:r>
      <w:r>
        <w:rPr>
          <w:rFonts w:ascii="Times New Roman" w:hAnsi="Times New Roman"/>
          <w:sz w:val="24"/>
          <w:szCs w:val="24"/>
        </w:rPr>
        <w:t>ă</w:t>
      </w:r>
      <w:r w:rsidRPr="002D1D0E">
        <w:rPr>
          <w:rFonts w:ascii="Times New Roman" w:hAnsi="Times New Roman"/>
          <w:sz w:val="24"/>
          <w:szCs w:val="24"/>
        </w:rPr>
        <w:t xml:space="preserve"> rigorile impuse prin actul normativ.</w:t>
      </w:r>
    </w:p>
    <w:p w14:paraId="1CE090F7" w14:textId="77777777" w:rsidR="00053D77" w:rsidRPr="002D1D0E" w:rsidRDefault="00053D77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564F784F" w:rsidR="00752C8F" w:rsidRPr="002D1D0E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>În perioada</w:t>
      </w:r>
      <w:r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2D372E">
        <w:rPr>
          <w:rFonts w:ascii="Times New Roman" w:hAnsi="Times New Roman"/>
          <w:b/>
          <w:sz w:val="24"/>
          <w:szCs w:val="24"/>
        </w:rPr>
        <w:t>12</w:t>
      </w:r>
      <w:r w:rsidR="00AF1919">
        <w:rPr>
          <w:rFonts w:ascii="Times New Roman" w:hAnsi="Times New Roman"/>
          <w:b/>
          <w:sz w:val="24"/>
          <w:szCs w:val="24"/>
        </w:rPr>
        <w:t xml:space="preserve"> 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– </w:t>
      </w:r>
      <w:r w:rsidR="00AF1919">
        <w:rPr>
          <w:rFonts w:ascii="Times New Roman" w:hAnsi="Times New Roman"/>
          <w:b/>
          <w:sz w:val="24"/>
          <w:szCs w:val="24"/>
        </w:rPr>
        <w:t>1</w:t>
      </w:r>
      <w:r w:rsidR="002D372E">
        <w:rPr>
          <w:rFonts w:ascii="Times New Roman" w:hAnsi="Times New Roman"/>
          <w:b/>
          <w:sz w:val="24"/>
          <w:szCs w:val="24"/>
        </w:rPr>
        <w:t>8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AF1919">
        <w:rPr>
          <w:rFonts w:ascii="Times New Roman" w:hAnsi="Times New Roman"/>
          <w:b/>
          <w:sz w:val="24"/>
          <w:szCs w:val="24"/>
        </w:rPr>
        <w:t>Ianuarie</w:t>
      </w:r>
      <w:r w:rsidR="00AF1919" w:rsidRPr="002D1D0E">
        <w:rPr>
          <w:rFonts w:ascii="Times New Roman" w:hAnsi="Times New Roman"/>
          <w:b/>
          <w:sz w:val="24"/>
          <w:szCs w:val="24"/>
        </w:rPr>
        <w:t xml:space="preserve"> 202</w:t>
      </w:r>
      <w:r w:rsidR="00AF1919">
        <w:rPr>
          <w:rFonts w:ascii="Times New Roman" w:hAnsi="Times New Roman"/>
          <w:b/>
          <w:sz w:val="24"/>
          <w:szCs w:val="24"/>
        </w:rPr>
        <w:t xml:space="preserve">6 </w:t>
      </w:r>
      <w:r w:rsidRPr="002D1D0E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D1D0E">
        <w:rPr>
          <w:rFonts w:ascii="Times New Roman" w:hAnsi="Times New Roman"/>
          <w:sz w:val="24"/>
          <w:szCs w:val="24"/>
        </w:rPr>
        <w:t xml:space="preserve">din cadrul </w:t>
      </w:r>
      <w:r w:rsidR="00767389" w:rsidRPr="002D1D0E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D1D0E">
        <w:rPr>
          <w:rFonts w:ascii="Times New Roman" w:hAnsi="Times New Roman"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26</w:t>
      </w:r>
      <w:r w:rsidR="00F32250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Pr="002D1D0E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4</w:t>
      </w:r>
      <w:r w:rsidR="00B9738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7E0B11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5</w:t>
      </w:r>
      <w:r w:rsidR="00F54076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D1D0E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D1D0E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8706D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au întocmit </w:t>
      </w:r>
      <w:r w:rsidR="00B97380">
        <w:rPr>
          <w:rFonts w:ascii="Times New Roman" w:hAnsi="Times New Roman"/>
          <w:b/>
          <w:i/>
          <w:sz w:val="24"/>
          <w:szCs w:val="24"/>
        </w:rPr>
        <w:t>2</w:t>
      </w:r>
      <w:r w:rsidR="00403BE8">
        <w:rPr>
          <w:rFonts w:ascii="Times New Roman" w:hAnsi="Times New Roman"/>
          <w:b/>
          <w:i/>
          <w:sz w:val="24"/>
          <w:szCs w:val="24"/>
        </w:rPr>
        <w:t>3</w:t>
      </w:r>
      <w:r w:rsidR="00D1784B" w:rsidRPr="002D1D0E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D1D0E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u întocmit </w:t>
      </w:r>
      <w:r w:rsidR="00B97380">
        <w:rPr>
          <w:rFonts w:ascii="Times New Roman" w:hAnsi="Times New Roman"/>
          <w:b/>
          <w:bCs/>
          <w:i/>
          <w:sz w:val="24"/>
          <w:szCs w:val="24"/>
        </w:rPr>
        <w:t>1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0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C929D1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au soluționat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D1D0E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D1D0E">
        <w:rPr>
          <w:rFonts w:ascii="Times New Roman" w:hAnsi="Times New Roman"/>
          <w:i/>
          <w:sz w:val="24"/>
          <w:szCs w:val="24"/>
        </w:rPr>
        <w:t>or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D1D0E">
        <w:rPr>
          <w:rFonts w:ascii="Times New Roman" w:hAnsi="Times New Roman"/>
          <w:i/>
          <w:sz w:val="24"/>
          <w:szCs w:val="24"/>
        </w:rPr>
        <w:t>ă</w:t>
      </w:r>
      <w:r w:rsidR="009856E9" w:rsidRPr="002D1D0E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D1D0E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D1D0E">
        <w:rPr>
          <w:rFonts w:ascii="Times New Roman" w:hAnsi="Times New Roman"/>
          <w:i/>
          <w:sz w:val="24"/>
          <w:szCs w:val="24"/>
        </w:rPr>
        <w:t>;</w:t>
      </w:r>
      <w:r w:rsidR="001414B4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au verificat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2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D1D0E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D1D0E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403BE8">
        <w:rPr>
          <w:rFonts w:ascii="Times New Roman" w:hAnsi="Times New Roman"/>
          <w:i/>
          <w:sz w:val="24"/>
          <w:szCs w:val="24"/>
          <w:lang w:val="en-US"/>
        </w:rPr>
        <w:t>;</w:t>
      </w:r>
      <w:r w:rsidR="00B97380">
        <w:rPr>
          <w:rFonts w:ascii="Times New Roman" w:hAnsi="Times New Roman"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i/>
          <w:sz w:val="24"/>
          <w:szCs w:val="24"/>
        </w:rPr>
        <w:t>au constatat</w:t>
      </w:r>
      <w:r w:rsidR="002B100F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B97380">
        <w:rPr>
          <w:rFonts w:ascii="Times New Roman" w:hAnsi="Times New Roman"/>
          <w:b/>
          <w:bCs/>
          <w:i/>
          <w:sz w:val="24"/>
          <w:szCs w:val="24"/>
        </w:rPr>
        <w:t>2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2</w:t>
      </w:r>
      <w:r w:rsidR="003E65E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D1D0E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4</w:t>
      </w:r>
      <w:r w:rsidR="006A31AB" w:rsidRPr="002D1D0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D1D0E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9943BB" w:rsidRPr="002D1D0E">
        <w:rPr>
          <w:rFonts w:ascii="Times New Roman" w:hAnsi="Times New Roman"/>
          <w:b/>
          <w:bCs/>
          <w:i/>
          <w:sz w:val="24"/>
          <w:szCs w:val="24"/>
        </w:rPr>
        <w:t>.</w:t>
      </w:r>
      <w:r w:rsidR="00403BE8">
        <w:rPr>
          <w:rFonts w:ascii="Times New Roman" w:hAnsi="Times New Roman"/>
          <w:b/>
          <w:bCs/>
          <w:i/>
          <w:sz w:val="24"/>
          <w:szCs w:val="24"/>
        </w:rPr>
        <w:t>705</w:t>
      </w:r>
      <w:r w:rsidR="00187223" w:rsidRPr="002D1D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04A89" w:rsidRPr="002D1D0E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D1D0E">
        <w:rPr>
          <w:rFonts w:ascii="Times New Roman" w:hAnsi="Times New Roman"/>
          <w:i/>
          <w:sz w:val="24"/>
          <w:szCs w:val="24"/>
        </w:rPr>
        <w:t>) și</w:t>
      </w:r>
      <w:r w:rsidR="00A744E9" w:rsidRPr="002D1D0E">
        <w:rPr>
          <w:rFonts w:ascii="Times New Roman" w:hAnsi="Times New Roman"/>
          <w:i/>
          <w:sz w:val="24"/>
          <w:szCs w:val="24"/>
        </w:rPr>
        <w:t xml:space="preserve"> </w:t>
      </w:r>
      <w:r w:rsidR="00B97380">
        <w:rPr>
          <w:rFonts w:ascii="Times New Roman" w:hAnsi="Times New Roman"/>
          <w:b/>
          <w:bCs/>
          <w:i/>
          <w:sz w:val="24"/>
          <w:szCs w:val="24"/>
        </w:rPr>
        <w:t>8</w:t>
      </w:r>
      <w:r w:rsidRPr="002D1D0E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D1D0E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D1D0E">
        <w:rPr>
          <w:rFonts w:ascii="Times New Roman" w:hAnsi="Times New Roman"/>
          <w:i/>
          <w:sz w:val="24"/>
          <w:szCs w:val="24"/>
        </w:rPr>
        <w:t>Legea 61/1991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D1D0E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D1D0E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D1D0E">
        <w:rPr>
          <w:rFonts w:ascii="Times New Roman" w:hAnsi="Times New Roman"/>
          <w:i/>
          <w:sz w:val="24"/>
          <w:szCs w:val="24"/>
        </w:rPr>
        <w:t>98</w:t>
      </w:r>
      <w:r w:rsidR="00016C19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828BE" w:rsidRPr="002D1D0E">
        <w:rPr>
          <w:rFonts w:ascii="Times New Roman" w:hAnsi="Times New Roman"/>
          <w:i/>
          <w:sz w:val="24"/>
          <w:szCs w:val="24"/>
        </w:rPr>
        <w:t>, HCL 135/2018</w:t>
      </w:r>
      <w:r w:rsidR="00DC363A" w:rsidRPr="002D1D0E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D1D0E">
        <w:rPr>
          <w:rFonts w:ascii="Times New Roman" w:hAnsi="Times New Roman"/>
          <w:i/>
          <w:sz w:val="24"/>
          <w:szCs w:val="24"/>
        </w:rPr>
        <w:t>94</w:t>
      </w:r>
      <w:r w:rsidR="00DC363A" w:rsidRPr="002D1D0E">
        <w:rPr>
          <w:rFonts w:ascii="Times New Roman" w:hAnsi="Times New Roman"/>
          <w:i/>
          <w:sz w:val="24"/>
          <w:szCs w:val="24"/>
        </w:rPr>
        <w:t>/202</w:t>
      </w:r>
      <w:r w:rsidR="00AA7370" w:rsidRPr="002D1D0E">
        <w:rPr>
          <w:rFonts w:ascii="Times New Roman" w:hAnsi="Times New Roman"/>
          <w:i/>
          <w:sz w:val="24"/>
          <w:szCs w:val="24"/>
        </w:rPr>
        <w:t>3</w:t>
      </w:r>
      <w:r w:rsidR="00DC363A" w:rsidRPr="002D1D0E">
        <w:rPr>
          <w:rFonts w:ascii="Times New Roman" w:hAnsi="Times New Roman"/>
          <w:i/>
          <w:sz w:val="24"/>
          <w:szCs w:val="24"/>
        </w:rPr>
        <w:t>)</w:t>
      </w:r>
      <w:r w:rsidRPr="002D1D0E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D1D0E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164D43DE"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403BE8">
        <w:rPr>
          <w:rFonts w:ascii="Times New Roman" w:hAnsi="Times New Roman"/>
          <w:b/>
          <w:sz w:val="24"/>
          <w:szCs w:val="24"/>
        </w:rPr>
        <w:t>3</w:t>
      </w:r>
      <w:r w:rsidR="0027279C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>fap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Pr="002D1D0E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D1D0E">
        <w:rPr>
          <w:rFonts w:ascii="Times New Roman" w:hAnsi="Times New Roman"/>
          <w:b/>
          <w:sz w:val="24"/>
          <w:szCs w:val="24"/>
        </w:rPr>
        <w:t>i</w:t>
      </w:r>
      <w:r w:rsidRPr="002D1D0E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D1D0E">
        <w:rPr>
          <w:rFonts w:ascii="Times New Roman" w:hAnsi="Times New Roman"/>
          <w:b/>
          <w:sz w:val="24"/>
          <w:szCs w:val="24"/>
        </w:rPr>
        <w:t>e</w:t>
      </w:r>
      <w:r w:rsidR="00016C19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în valoare de </w:t>
      </w:r>
      <w:r w:rsidR="00403BE8">
        <w:rPr>
          <w:rFonts w:ascii="Times New Roman" w:hAnsi="Times New Roman"/>
          <w:b/>
          <w:sz w:val="24"/>
          <w:szCs w:val="24"/>
        </w:rPr>
        <w:t>405</w:t>
      </w:r>
      <w:r w:rsidR="00B97380">
        <w:rPr>
          <w:rFonts w:ascii="Times New Roman" w:hAnsi="Times New Roman"/>
          <w:b/>
          <w:sz w:val="24"/>
          <w:szCs w:val="24"/>
        </w:rPr>
        <w:t xml:space="preserve"> </w:t>
      </w:r>
      <w:r w:rsidR="00BA4233" w:rsidRPr="002D1D0E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D1D0E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D1D0E">
        <w:rPr>
          <w:rFonts w:ascii="Times New Roman" w:hAnsi="Times New Roman"/>
          <w:b/>
          <w:sz w:val="24"/>
          <w:szCs w:val="24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</w:rPr>
        <w:t xml:space="preserve">plus </w:t>
      </w:r>
      <w:r w:rsidR="00403BE8">
        <w:rPr>
          <w:rFonts w:ascii="Times New Roman" w:hAnsi="Times New Roman"/>
          <w:b/>
          <w:sz w:val="24"/>
          <w:szCs w:val="24"/>
        </w:rPr>
        <w:t>6</w:t>
      </w:r>
      <w:r w:rsidR="0053257C" w:rsidRPr="002D1D0E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403BE8">
        <w:rPr>
          <w:rFonts w:ascii="Times New Roman" w:hAnsi="Times New Roman"/>
          <w:b/>
          <w:sz w:val="24"/>
          <w:szCs w:val="24"/>
        </w:rPr>
        <w:t>.</w:t>
      </w:r>
    </w:p>
    <w:p w14:paraId="1CF052E1" w14:textId="77777777" w:rsidR="00B97380" w:rsidRDefault="00B97380" w:rsidP="00B97380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1143420" w14:textId="55D3BA22" w:rsidR="00B97380" w:rsidRPr="00B97380" w:rsidRDefault="00B97380" w:rsidP="00EC7C4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B97380">
        <w:rPr>
          <w:rFonts w:ascii="Times New Roman" w:hAnsi="Times New Roman"/>
          <w:b/>
          <w:sz w:val="24"/>
          <w:szCs w:val="24"/>
        </w:rPr>
        <w:t xml:space="preserve">Legea 61/1991 – r - sancționarea faptelor de încălcare a unor norme de conviețuire socială, a ordinii și liniștii publice –  1 faptă constatată fiind aplicată sancțiune contravențională în valoare de </w:t>
      </w:r>
      <w:r w:rsidR="00EC7C43">
        <w:rPr>
          <w:rFonts w:ascii="Times New Roman" w:hAnsi="Times New Roman"/>
          <w:b/>
          <w:sz w:val="24"/>
          <w:szCs w:val="24"/>
        </w:rPr>
        <w:t>5</w:t>
      </w:r>
      <w:r w:rsidRPr="00B97380">
        <w:rPr>
          <w:rFonts w:ascii="Times New Roman" w:hAnsi="Times New Roman"/>
          <w:b/>
          <w:sz w:val="24"/>
          <w:szCs w:val="24"/>
        </w:rPr>
        <w:t xml:space="preserve">00 lei </w:t>
      </w:r>
      <w:r w:rsidR="00403BE8">
        <w:rPr>
          <w:rFonts w:ascii="Times New Roman" w:hAnsi="Times New Roman"/>
          <w:b/>
          <w:sz w:val="24"/>
          <w:szCs w:val="24"/>
        </w:rPr>
        <w:t>.</w:t>
      </w:r>
    </w:p>
    <w:p w14:paraId="088B3D16" w14:textId="77777777" w:rsidR="006D772D" w:rsidRPr="002D1D0E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7A172D5A" w14:textId="689C2BFF" w:rsidR="00192395" w:rsidRPr="002D1D0E" w:rsidRDefault="00192395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94/2023 – privind Regulamentul de gospodărire comunală a municipiului – </w:t>
      </w:r>
      <w:bookmarkStart w:id="1" w:name="_Hlk219709747"/>
      <w:r w:rsidR="00403BE8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bookmarkEnd w:id="1"/>
      <w:r>
        <w:rPr>
          <w:rFonts w:ascii="Times New Roman" w:hAnsi="Times New Roman"/>
          <w:b/>
          <w:sz w:val="24"/>
          <w:szCs w:val="24"/>
          <w:lang w:eastAsia="ro-RO"/>
        </w:rPr>
        <w:t xml:space="preserve">. </w:t>
      </w:r>
    </w:p>
    <w:p w14:paraId="28F65B6C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2CEBBEC5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D1D0E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193A85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EC7C43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724D99" w:rsidRPr="002D1D0E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D1D0E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D1D0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14:paraId="2674FD90" w14:textId="77777777" w:rsidR="00403BE8" w:rsidRPr="00403BE8" w:rsidRDefault="00403BE8" w:rsidP="00403BE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5FD6E15" w14:textId="277028D3" w:rsidR="00403BE8" w:rsidRDefault="00403BE8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cu plată - </w:t>
      </w:r>
      <w:r w:rsidRPr="00403BE8">
        <w:rPr>
          <w:rFonts w:ascii="Times New Roman" w:hAnsi="Times New Roman"/>
          <w:b/>
          <w:sz w:val="24"/>
          <w:szCs w:val="24"/>
          <w:lang w:eastAsia="ro-RO"/>
        </w:rPr>
        <w:t xml:space="preserve">1 faptă constatată fiind aplicată sancțiune contravențională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200 lei . </w:t>
      </w:r>
    </w:p>
    <w:p w14:paraId="37657FE3" w14:textId="77777777" w:rsidR="00B47CF6" w:rsidRPr="00B47CF6" w:rsidRDefault="00B47CF6" w:rsidP="00B47CF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105EF01B" w14:textId="5E4987CE" w:rsidR="00095D52" w:rsidRPr="002D1D0E" w:rsidRDefault="007235E2" w:rsidP="00095D52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403BE8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u avertisment scris .</w:t>
      </w:r>
    </w:p>
    <w:p w14:paraId="27E038CE" w14:textId="77777777" w:rsidR="008D4C6A" w:rsidRPr="002D1D0E" w:rsidRDefault="008D4C6A" w:rsidP="008D4C6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4F2D22AE" w14:textId="77777777" w:rsidR="003B3891" w:rsidRPr="002D1D0E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28AF1BEA" w:rsidR="00E851FD" w:rsidRPr="002D1D0E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1D0E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D1D0E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D1D0E">
        <w:rPr>
          <w:rFonts w:ascii="Times New Roman" w:hAnsi="Times New Roman"/>
          <w:sz w:val="24"/>
          <w:szCs w:val="24"/>
        </w:rPr>
        <w:t xml:space="preserve"> Călărași se regăsesc în </w:t>
      </w:r>
      <w:r w:rsidRPr="002D1D0E">
        <w:rPr>
          <w:rFonts w:ascii="Times New Roman" w:hAnsi="Times New Roman"/>
          <w:b/>
          <w:sz w:val="24"/>
          <w:szCs w:val="24"/>
        </w:rPr>
        <w:t>Anexa 1</w:t>
      </w:r>
      <w:r w:rsidRPr="002D1D0E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D1D0E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61F499E" w14:textId="77777777" w:rsidR="00095D52" w:rsidRPr="002D1D0E" w:rsidRDefault="00095D52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D1D0E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D1D0E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D1D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D1D0E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D1D0E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D1D0E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4598A" w14:textId="77777777" w:rsidR="00FB4073" w:rsidRDefault="00FB4073" w:rsidP="001D2382">
      <w:pPr>
        <w:spacing w:after="0" w:line="240" w:lineRule="auto"/>
      </w:pPr>
      <w:r>
        <w:separator/>
      </w:r>
    </w:p>
  </w:endnote>
  <w:endnote w:type="continuationSeparator" w:id="0">
    <w:p w14:paraId="33D28B8B" w14:textId="77777777" w:rsidR="00FB4073" w:rsidRDefault="00FB4073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C6C80" w14:textId="77777777" w:rsidR="00FB4073" w:rsidRDefault="00FB4073" w:rsidP="001D2382">
      <w:pPr>
        <w:spacing w:after="0" w:line="240" w:lineRule="auto"/>
      </w:pPr>
      <w:r>
        <w:separator/>
      </w:r>
    </w:p>
  </w:footnote>
  <w:footnote w:type="continuationSeparator" w:id="0">
    <w:p w14:paraId="4A429AB7" w14:textId="77777777" w:rsidR="00FB4073" w:rsidRDefault="00FB4073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58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37B78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3D77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5D52"/>
    <w:rsid w:val="000967E2"/>
    <w:rsid w:val="00096875"/>
    <w:rsid w:val="00096CAA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584B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36B"/>
    <w:rsid w:val="00102A81"/>
    <w:rsid w:val="00103D12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400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4E7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395"/>
    <w:rsid w:val="00192706"/>
    <w:rsid w:val="00192CD7"/>
    <w:rsid w:val="00193949"/>
    <w:rsid w:val="00193A85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074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BA4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79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BFE"/>
    <w:rsid w:val="00291FFC"/>
    <w:rsid w:val="00292704"/>
    <w:rsid w:val="002927AE"/>
    <w:rsid w:val="0029285C"/>
    <w:rsid w:val="00293410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1D0E"/>
    <w:rsid w:val="002D372E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00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BE8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3FBD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392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432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3D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A43"/>
    <w:rsid w:val="005A5F35"/>
    <w:rsid w:val="005B03B7"/>
    <w:rsid w:val="005B0ECD"/>
    <w:rsid w:val="005B0FD5"/>
    <w:rsid w:val="005B181F"/>
    <w:rsid w:val="005B2EBD"/>
    <w:rsid w:val="005B321E"/>
    <w:rsid w:val="005B3237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5779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108"/>
    <w:rsid w:val="00606277"/>
    <w:rsid w:val="006064F3"/>
    <w:rsid w:val="00607C78"/>
    <w:rsid w:val="006119E2"/>
    <w:rsid w:val="00611C0F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2A0A"/>
    <w:rsid w:val="006D3407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5E2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82A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4BE2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5785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20F2"/>
    <w:rsid w:val="008039D8"/>
    <w:rsid w:val="00804233"/>
    <w:rsid w:val="00804A34"/>
    <w:rsid w:val="00804CC4"/>
    <w:rsid w:val="008105D3"/>
    <w:rsid w:val="008107B7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592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0B01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C6A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63D7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16C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4BF1"/>
    <w:rsid w:val="00975323"/>
    <w:rsid w:val="0097604E"/>
    <w:rsid w:val="009763C4"/>
    <w:rsid w:val="009767AA"/>
    <w:rsid w:val="00977FB3"/>
    <w:rsid w:val="00980409"/>
    <w:rsid w:val="00981B10"/>
    <w:rsid w:val="009828D7"/>
    <w:rsid w:val="00983033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407C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59C"/>
    <w:rsid w:val="009F7ABA"/>
    <w:rsid w:val="00A00173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C89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4320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48DC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91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0C8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CF6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380"/>
    <w:rsid w:val="00B97F12"/>
    <w:rsid w:val="00BA021C"/>
    <w:rsid w:val="00BA132B"/>
    <w:rsid w:val="00BA1771"/>
    <w:rsid w:val="00BA1D58"/>
    <w:rsid w:val="00BA1E62"/>
    <w:rsid w:val="00BA2602"/>
    <w:rsid w:val="00BA2A5E"/>
    <w:rsid w:val="00BA324E"/>
    <w:rsid w:val="00BA3787"/>
    <w:rsid w:val="00BA4233"/>
    <w:rsid w:val="00BA519B"/>
    <w:rsid w:val="00BA5901"/>
    <w:rsid w:val="00BA7B81"/>
    <w:rsid w:val="00BB2D58"/>
    <w:rsid w:val="00BB371B"/>
    <w:rsid w:val="00BB37E6"/>
    <w:rsid w:val="00BB3D34"/>
    <w:rsid w:val="00BB428D"/>
    <w:rsid w:val="00BB52A5"/>
    <w:rsid w:val="00BB7BB8"/>
    <w:rsid w:val="00BC1044"/>
    <w:rsid w:val="00BC3015"/>
    <w:rsid w:val="00BC32E3"/>
    <w:rsid w:val="00BC353C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E6A8C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4E7A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3F44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44D"/>
    <w:rsid w:val="00C667C7"/>
    <w:rsid w:val="00C71DC5"/>
    <w:rsid w:val="00C726E8"/>
    <w:rsid w:val="00C74ABD"/>
    <w:rsid w:val="00C75712"/>
    <w:rsid w:val="00C75EA2"/>
    <w:rsid w:val="00C76314"/>
    <w:rsid w:val="00C8165F"/>
    <w:rsid w:val="00C81CC0"/>
    <w:rsid w:val="00C81E66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2479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2EF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B3"/>
    <w:rsid w:val="00D268D9"/>
    <w:rsid w:val="00D26C1E"/>
    <w:rsid w:val="00D27265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5CC4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0A5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6D9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056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1C79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64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4D66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43F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C7C43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3C9F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073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5-01-13T07:28:00Z</cp:lastPrinted>
  <dcterms:created xsi:type="dcterms:W3CDTF">2026-01-19T08:11:00Z</dcterms:created>
  <dcterms:modified xsi:type="dcterms:W3CDTF">2026-01-19T08:11:00Z</dcterms:modified>
</cp:coreProperties>
</file>